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9E" w:rsidRPr="00C06B7F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7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604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7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269">
        <w:rPr>
          <w:rFonts w:ascii="Times New Roman" w:hAnsi="Times New Roman" w:cs="Times New Roman"/>
          <w:b/>
          <w:sz w:val="28"/>
          <w:szCs w:val="28"/>
        </w:rPr>
        <w:t>2</w:t>
      </w:r>
    </w:p>
    <w:p w:rsidR="00F55F23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9E">
        <w:rPr>
          <w:rFonts w:ascii="Times New Roman" w:hAnsi="Times New Roman" w:cs="Times New Roman"/>
          <w:sz w:val="28"/>
          <w:szCs w:val="28"/>
        </w:rPr>
        <w:t>заседания Антинаркотической комиссии в муниципальном образовании «Кардымовский район» Смоленской области</w:t>
      </w:r>
    </w:p>
    <w:p w:rsidR="00F55F23" w:rsidRDefault="00FF079F" w:rsidP="000E5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927269">
        <w:rPr>
          <w:rFonts w:ascii="Times New Roman" w:hAnsi="Times New Roman" w:cs="Times New Roman"/>
          <w:sz w:val="28"/>
          <w:szCs w:val="28"/>
        </w:rPr>
        <w:t>июня</w:t>
      </w:r>
      <w:r w:rsidR="00A9618E">
        <w:rPr>
          <w:rFonts w:ascii="Times New Roman" w:hAnsi="Times New Roman" w:cs="Times New Roman"/>
          <w:sz w:val="28"/>
          <w:szCs w:val="28"/>
        </w:rPr>
        <w:t xml:space="preserve"> </w:t>
      </w:r>
      <w:r w:rsidR="00F55F2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5F23" w:rsidRPr="00F55F23">
        <w:rPr>
          <w:rFonts w:ascii="Times New Roman" w:hAnsi="Times New Roman" w:cs="Times New Roman"/>
          <w:sz w:val="28"/>
          <w:szCs w:val="28"/>
        </w:rPr>
        <w:t xml:space="preserve"> </w:t>
      </w:r>
      <w:r w:rsidR="00F55F23">
        <w:rPr>
          <w:rFonts w:ascii="Times New Roman" w:hAnsi="Times New Roman" w:cs="Times New Roman"/>
          <w:sz w:val="28"/>
          <w:szCs w:val="28"/>
        </w:rPr>
        <w:t>п.</w:t>
      </w:r>
      <w:r w:rsidR="005174B8">
        <w:rPr>
          <w:rFonts w:ascii="Times New Roman" w:hAnsi="Times New Roman" w:cs="Times New Roman"/>
          <w:sz w:val="28"/>
          <w:szCs w:val="28"/>
        </w:rPr>
        <w:t xml:space="preserve"> </w:t>
      </w:r>
      <w:r w:rsidR="00F55F23">
        <w:rPr>
          <w:rFonts w:ascii="Times New Roman" w:hAnsi="Times New Roman" w:cs="Times New Roman"/>
          <w:sz w:val="28"/>
          <w:szCs w:val="28"/>
        </w:rPr>
        <w:t>Кардымово</w:t>
      </w:r>
    </w:p>
    <w:p w:rsidR="00F55F23" w:rsidRDefault="00F55F23" w:rsidP="000E5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F55F23" w:rsidRDefault="00315CD7" w:rsidP="0092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F2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F55F23" w:rsidRPr="00D872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F55F23" w:rsidRPr="00D8729E">
        <w:rPr>
          <w:rFonts w:ascii="Times New Roman" w:hAnsi="Times New Roman" w:cs="Times New Roman"/>
          <w:sz w:val="28"/>
          <w:szCs w:val="28"/>
        </w:rPr>
        <w:t xml:space="preserve"> комиссии в муниципальном образовании «Кардымовский район» Смоленской области</w:t>
      </w:r>
      <w:r w:rsidR="00F55F23">
        <w:rPr>
          <w:rFonts w:ascii="Times New Roman" w:hAnsi="Times New Roman" w:cs="Times New Roman"/>
          <w:sz w:val="28"/>
          <w:szCs w:val="28"/>
        </w:rPr>
        <w:t xml:space="preserve">, заместитель Главы муниципального образования «Кардымовский район» Смоленской области  </w:t>
      </w:r>
      <w:r w:rsidR="00240390">
        <w:rPr>
          <w:rFonts w:ascii="Times New Roman" w:hAnsi="Times New Roman" w:cs="Times New Roman"/>
          <w:sz w:val="28"/>
          <w:szCs w:val="28"/>
        </w:rPr>
        <w:t>Н.В.</w:t>
      </w:r>
      <w:r w:rsidR="00B1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390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0604A5">
        <w:rPr>
          <w:rFonts w:ascii="Times New Roman" w:hAnsi="Times New Roman" w:cs="Times New Roman"/>
          <w:sz w:val="28"/>
          <w:szCs w:val="28"/>
        </w:rPr>
        <w:t>.</w:t>
      </w:r>
    </w:p>
    <w:p w:rsidR="00F55F23" w:rsidRDefault="00F55F23" w:rsidP="000E5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536B" w:rsidRPr="000E567D" w:rsidRDefault="000E567D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F7C" w:rsidRPr="000E567D">
        <w:rPr>
          <w:rFonts w:ascii="Times New Roman" w:hAnsi="Times New Roman" w:cs="Times New Roman"/>
          <w:sz w:val="28"/>
          <w:szCs w:val="28"/>
        </w:rPr>
        <w:t xml:space="preserve">ачальник отделения по </w:t>
      </w:r>
      <w:proofErr w:type="gramStart"/>
      <w:r w:rsidR="00B04F7C" w:rsidRPr="000E567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04F7C" w:rsidRPr="000E567D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Ф «</w:t>
      </w:r>
      <w:proofErr w:type="spellStart"/>
      <w:r w:rsidRPr="000E567D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B04F7C" w:rsidRPr="000E567D">
        <w:rPr>
          <w:rFonts w:ascii="Times New Roman" w:hAnsi="Times New Roman" w:cs="Times New Roman"/>
          <w:sz w:val="28"/>
          <w:szCs w:val="28"/>
        </w:rPr>
        <w:t>»</w:t>
      </w:r>
      <w:r w:rsidRPr="000E567D">
        <w:rPr>
          <w:rFonts w:ascii="Times New Roman" w:hAnsi="Times New Roman" w:cs="Times New Roman"/>
          <w:sz w:val="28"/>
          <w:szCs w:val="28"/>
        </w:rPr>
        <w:t xml:space="preserve"> Д.Ю.</w:t>
      </w:r>
      <w:r w:rsidR="00B120E6">
        <w:rPr>
          <w:rFonts w:ascii="Times New Roman" w:hAnsi="Times New Roman" w:cs="Times New Roman"/>
          <w:sz w:val="28"/>
          <w:szCs w:val="28"/>
        </w:rPr>
        <w:t xml:space="preserve"> </w:t>
      </w:r>
      <w:r w:rsidRPr="000E567D">
        <w:rPr>
          <w:rFonts w:ascii="Times New Roman" w:hAnsi="Times New Roman" w:cs="Times New Roman"/>
          <w:sz w:val="28"/>
          <w:szCs w:val="28"/>
        </w:rPr>
        <w:t>Панков;</w:t>
      </w:r>
    </w:p>
    <w:p w:rsidR="00315CD7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D872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8729E">
        <w:rPr>
          <w:rFonts w:ascii="Times New Roman" w:hAnsi="Times New Roman" w:cs="Times New Roman"/>
          <w:sz w:val="28"/>
          <w:szCs w:val="28"/>
        </w:rPr>
        <w:t xml:space="preserve"> комиссии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енеджер сектора </w:t>
      </w:r>
      <w:r w:rsidR="000604A5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D843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  </w:t>
      </w:r>
      <w:r w:rsidR="00B120E6">
        <w:rPr>
          <w:rFonts w:ascii="Times New Roman" w:hAnsi="Times New Roman" w:cs="Times New Roman"/>
          <w:sz w:val="28"/>
          <w:szCs w:val="28"/>
        </w:rPr>
        <w:t xml:space="preserve">Е.М.  </w:t>
      </w:r>
      <w:proofErr w:type="spellStart"/>
      <w:r w:rsidR="00B120E6"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5CD7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29E">
        <w:rPr>
          <w:rFonts w:ascii="Times New Roman" w:hAnsi="Times New Roman" w:cs="Times New Roman"/>
          <w:sz w:val="28"/>
          <w:szCs w:val="28"/>
        </w:rPr>
        <w:t>комиссии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:</w:t>
      </w:r>
      <w:r w:rsidR="00D843A0">
        <w:rPr>
          <w:rFonts w:ascii="Times New Roman" w:hAnsi="Times New Roman" w:cs="Times New Roman"/>
          <w:sz w:val="28"/>
          <w:szCs w:val="28"/>
        </w:rPr>
        <w:t xml:space="preserve"> </w:t>
      </w:r>
      <w:r w:rsidR="00FF079F">
        <w:rPr>
          <w:rFonts w:ascii="Times New Roman" w:hAnsi="Times New Roman" w:cs="Times New Roman"/>
          <w:sz w:val="28"/>
          <w:szCs w:val="28"/>
        </w:rPr>
        <w:t>С.В. Фёдорова</w:t>
      </w:r>
      <w:r w:rsidRPr="00315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Ф. Булахова, </w:t>
      </w:r>
      <w:r w:rsidR="00742566">
        <w:rPr>
          <w:rFonts w:ascii="Times New Roman" w:hAnsi="Times New Roman" w:cs="Times New Roman"/>
          <w:sz w:val="28"/>
          <w:szCs w:val="28"/>
        </w:rPr>
        <w:t>Л.Л. Лифке</w:t>
      </w:r>
      <w:r w:rsidR="00A9618E">
        <w:rPr>
          <w:rFonts w:ascii="Times New Roman" w:hAnsi="Times New Roman" w:cs="Times New Roman"/>
          <w:sz w:val="28"/>
          <w:szCs w:val="28"/>
        </w:rPr>
        <w:t>,</w:t>
      </w:r>
      <w:r w:rsidR="000604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CD7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="00FF079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FF079F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FF079F">
        <w:rPr>
          <w:rFonts w:ascii="Times New Roman" w:hAnsi="Times New Roman" w:cs="Times New Roman"/>
          <w:sz w:val="28"/>
          <w:szCs w:val="28"/>
        </w:rPr>
        <w:t xml:space="preserve"> сельского поселения Е.Е. </w:t>
      </w:r>
      <w:proofErr w:type="spellStart"/>
      <w:r w:rsidR="00FF079F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A96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CD7" w:rsidRPr="00DC7AAB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078" w:rsidRPr="005174B8" w:rsidRDefault="00DD0078" w:rsidP="00DD007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B8">
        <w:rPr>
          <w:rFonts w:ascii="Times New Roman" w:hAnsi="Times New Roman" w:cs="Times New Roman"/>
          <w:b/>
          <w:sz w:val="28"/>
          <w:szCs w:val="28"/>
        </w:rPr>
        <w:t>О проводимой профилактической работе среди населения по противодействию злоупотреблению наркотическими веществами, распространению алкоголизма на территории сельского поселения.</w:t>
      </w:r>
    </w:p>
    <w:p w:rsidR="00DD0078" w:rsidRDefault="00DD0078" w:rsidP="00DD0078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F0FBB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>
        <w:rPr>
          <w:rFonts w:ascii="Times New Roman" w:hAnsi="Times New Roman" w:cs="Times New Roman"/>
          <w:sz w:val="28"/>
          <w:szCs w:val="28"/>
        </w:rPr>
        <w:t xml:space="preserve">доклад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, Комиссия решила:</w:t>
      </w:r>
      <w:r w:rsidRPr="004F0F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D0078" w:rsidRPr="004F0FBB" w:rsidRDefault="00DD0078" w:rsidP="00DD007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DD0078" w:rsidRPr="00DD0078" w:rsidRDefault="00DD0078" w:rsidP="00DD0078">
      <w:pPr>
        <w:pStyle w:val="a3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78">
        <w:rPr>
          <w:rFonts w:ascii="Times New Roman" w:hAnsi="Times New Roman" w:cs="Times New Roman"/>
          <w:sz w:val="28"/>
          <w:szCs w:val="28"/>
        </w:rPr>
        <w:t xml:space="preserve">Рекомендовать Главе сельских поселений проводить профилактическую работу совместно </w:t>
      </w:r>
      <w:proofErr w:type="gramStart"/>
      <w:r w:rsidRPr="00DD0078">
        <w:rPr>
          <w:rFonts w:ascii="Times New Roman" w:hAnsi="Times New Roman" w:cs="Times New Roman"/>
          <w:sz w:val="28"/>
          <w:szCs w:val="28"/>
        </w:rPr>
        <w:t>с представителями  отделения по контролю за оборотом наркотиков по выявлению на их территории</w:t>
      </w:r>
      <w:proofErr w:type="gramEnd"/>
      <w:r w:rsidRPr="00DD0078">
        <w:rPr>
          <w:rFonts w:ascii="Times New Roman" w:hAnsi="Times New Roman" w:cs="Times New Roman"/>
          <w:sz w:val="28"/>
          <w:szCs w:val="28"/>
        </w:rPr>
        <w:t xml:space="preserve"> незаконных посадок </w:t>
      </w:r>
      <w:proofErr w:type="spellStart"/>
      <w:r w:rsidRPr="00DD0078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DD0078"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315CD7" w:rsidRDefault="000604A5" w:rsidP="000E567D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369F4">
        <w:rPr>
          <w:rFonts w:ascii="Times New Roman" w:hAnsi="Times New Roman" w:cs="Times New Roman"/>
          <w:sz w:val="28"/>
          <w:szCs w:val="28"/>
        </w:rPr>
        <w:tab/>
      </w:r>
      <w:r w:rsidRPr="000369F4">
        <w:rPr>
          <w:rFonts w:ascii="Times New Roman" w:hAnsi="Times New Roman" w:cs="Times New Roman"/>
          <w:sz w:val="28"/>
          <w:szCs w:val="28"/>
        </w:rPr>
        <w:tab/>
      </w:r>
      <w:r w:rsidRPr="00036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5F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рок исполнения: постоянно </w:t>
      </w:r>
    </w:p>
    <w:p w:rsidR="00CD0113" w:rsidRDefault="00CD0113" w:rsidP="000E567D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604A5" w:rsidRPr="00DC7AAB" w:rsidRDefault="002C7DEE" w:rsidP="000E567D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AAB">
        <w:rPr>
          <w:rFonts w:ascii="Times New Roman" w:hAnsi="Times New Roman" w:cs="Times New Roman"/>
          <w:b/>
          <w:sz w:val="28"/>
          <w:szCs w:val="28"/>
        </w:rPr>
        <w:t>Роль средств массовой информации в системе противодействия злоупотреблению наркотическими средствами и их незаконному обороту на территории района</w:t>
      </w:r>
      <w:r w:rsidR="000604A5" w:rsidRPr="00DC7AAB">
        <w:rPr>
          <w:rFonts w:ascii="Times New Roman" w:hAnsi="Times New Roman" w:cs="Times New Roman"/>
          <w:b/>
          <w:sz w:val="28"/>
          <w:szCs w:val="28"/>
        </w:rPr>
        <w:t>.</w:t>
      </w:r>
    </w:p>
    <w:p w:rsidR="002C7DEE" w:rsidRPr="000604A5" w:rsidRDefault="002C7DEE" w:rsidP="002C7DE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4A5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Булаховой Э.Ф.. – главного редактора СОГУП «Редакция газеты «Знамя труда» - Кардымово</w:t>
      </w:r>
      <w:r w:rsidRPr="000604A5">
        <w:rPr>
          <w:rFonts w:ascii="Times New Roman" w:hAnsi="Times New Roman" w:cs="Times New Roman"/>
          <w:sz w:val="28"/>
          <w:szCs w:val="28"/>
        </w:rPr>
        <w:t>,  Комиссия решила:</w:t>
      </w:r>
    </w:p>
    <w:p w:rsidR="002C7DEE" w:rsidRDefault="002C7DEE" w:rsidP="002C7DE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11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редактора.</w:t>
      </w:r>
    </w:p>
    <w:p w:rsidR="00DC0B9C" w:rsidRDefault="002C7DEE" w:rsidP="00DC0B9C">
      <w:pPr>
        <w:pStyle w:val="a3"/>
        <w:numPr>
          <w:ilvl w:val="1"/>
          <w:numId w:val="2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E56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главному редактору</w:t>
      </w:r>
      <w:r w:rsidRPr="000E5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публикацию ста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не реже 1 раза в квартал.</w:t>
      </w:r>
    </w:p>
    <w:p w:rsidR="00C06B7F" w:rsidRPr="00DC0B9C" w:rsidRDefault="00DC0B9C" w:rsidP="00DC0B9C">
      <w:pPr>
        <w:pStyle w:val="a3"/>
        <w:spacing w:after="0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DC0B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6B7F" w:rsidRPr="00DC0B9C">
        <w:rPr>
          <w:rFonts w:ascii="Times New Roman" w:hAnsi="Times New Roman" w:cs="Times New Roman"/>
          <w:sz w:val="28"/>
          <w:szCs w:val="28"/>
        </w:rPr>
        <w:t>Срок исполнения</w:t>
      </w:r>
      <w:r w:rsidR="00C06B7F" w:rsidRPr="00DC0B9C">
        <w:rPr>
          <w:rFonts w:ascii="Times New Roman" w:hAnsi="Times New Roman" w:cs="Times New Roman"/>
          <w:b/>
          <w:sz w:val="28"/>
          <w:szCs w:val="28"/>
        </w:rPr>
        <w:t>:</w:t>
      </w:r>
      <w:r w:rsidR="00C06B7F" w:rsidRPr="00DC0B9C">
        <w:rPr>
          <w:rFonts w:ascii="Times New Roman" w:hAnsi="Times New Roman" w:cs="Times New Roman"/>
          <w:sz w:val="28"/>
          <w:szCs w:val="28"/>
        </w:rPr>
        <w:t xml:space="preserve"> </w:t>
      </w:r>
      <w:r w:rsidR="005174B8" w:rsidRPr="00DC0B9C">
        <w:rPr>
          <w:rFonts w:ascii="Times New Roman" w:hAnsi="Times New Roman" w:cs="Times New Roman"/>
          <w:sz w:val="28"/>
          <w:szCs w:val="28"/>
        </w:rPr>
        <w:t>постоянно</w:t>
      </w:r>
    </w:p>
    <w:p w:rsidR="00C06B7F" w:rsidRDefault="00C06B7F" w:rsidP="000E567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CD7" w:rsidRPr="005174B8" w:rsidRDefault="005174B8" w:rsidP="000E567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B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50D3">
        <w:rPr>
          <w:rFonts w:ascii="Times New Roman" w:hAnsi="Times New Roman" w:cs="Times New Roman"/>
          <w:b/>
          <w:sz w:val="28"/>
          <w:szCs w:val="28"/>
        </w:rPr>
        <w:t xml:space="preserve">проведении мероприятий </w:t>
      </w:r>
      <w:proofErr w:type="spellStart"/>
      <w:r w:rsidR="004450D3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4450D3">
        <w:rPr>
          <w:rFonts w:ascii="Times New Roman" w:hAnsi="Times New Roman" w:cs="Times New Roman"/>
          <w:b/>
          <w:sz w:val="28"/>
          <w:szCs w:val="28"/>
        </w:rPr>
        <w:t xml:space="preserve"> направленности в образовательных ор</w:t>
      </w:r>
      <w:r w:rsidR="006669EA">
        <w:rPr>
          <w:rFonts w:ascii="Times New Roman" w:hAnsi="Times New Roman" w:cs="Times New Roman"/>
          <w:b/>
          <w:sz w:val="28"/>
          <w:szCs w:val="28"/>
        </w:rPr>
        <w:t>ганизациях района за</w:t>
      </w:r>
      <w:r w:rsidR="006669EA" w:rsidRPr="0066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66">
        <w:rPr>
          <w:rFonts w:ascii="Times New Roman" w:hAnsi="Times New Roman" w:cs="Times New Roman"/>
          <w:b/>
          <w:sz w:val="28"/>
          <w:szCs w:val="28"/>
        </w:rPr>
        <w:t>1 квартал</w:t>
      </w:r>
      <w:proofErr w:type="gramStart"/>
      <w:r w:rsidR="0066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CE" w:rsidRPr="005174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15CD7" w:rsidRPr="000369F4" w:rsidRDefault="004F0FBB" w:rsidP="000E567D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69F4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4450D3" w:rsidRPr="000369F4">
        <w:rPr>
          <w:rFonts w:ascii="Times New Roman" w:hAnsi="Times New Roman" w:cs="Times New Roman"/>
          <w:sz w:val="28"/>
          <w:szCs w:val="28"/>
        </w:rPr>
        <w:t xml:space="preserve"> ведущего специалиста</w:t>
      </w:r>
      <w:r w:rsidR="005B4992">
        <w:rPr>
          <w:rFonts w:ascii="Times New Roman" w:hAnsi="Times New Roman" w:cs="Times New Roman"/>
          <w:sz w:val="28"/>
          <w:szCs w:val="28"/>
        </w:rPr>
        <w:t xml:space="preserve"> С.В. Фёдоровой</w:t>
      </w:r>
      <w:r w:rsidRPr="000369F4">
        <w:rPr>
          <w:rFonts w:ascii="Times New Roman" w:hAnsi="Times New Roman" w:cs="Times New Roman"/>
          <w:sz w:val="28"/>
          <w:szCs w:val="28"/>
        </w:rPr>
        <w:t>, Комиссия решила:</w:t>
      </w:r>
      <w:r w:rsidRPr="000369F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2F29D8" w:rsidRDefault="004F0FBB" w:rsidP="000E567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4">
        <w:rPr>
          <w:rFonts w:ascii="Times New Roman" w:hAnsi="Times New Roman" w:cs="Times New Roman"/>
          <w:sz w:val="28"/>
          <w:szCs w:val="28"/>
        </w:rPr>
        <w:t>Принять к сведению информаци</w:t>
      </w:r>
      <w:r w:rsidR="000E567D" w:rsidRPr="000369F4">
        <w:rPr>
          <w:rFonts w:ascii="Times New Roman" w:hAnsi="Times New Roman" w:cs="Times New Roman"/>
          <w:sz w:val="28"/>
          <w:szCs w:val="28"/>
        </w:rPr>
        <w:t>ю</w:t>
      </w:r>
    </w:p>
    <w:p w:rsidR="004F0FBB" w:rsidRPr="000369F4" w:rsidRDefault="002F29D8" w:rsidP="000E567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</w:t>
      </w:r>
      <w:r w:rsidR="004F0FBB" w:rsidRPr="000369F4">
        <w:rPr>
          <w:rFonts w:ascii="Times New Roman" w:hAnsi="Times New Roman" w:cs="Times New Roman"/>
          <w:sz w:val="28"/>
          <w:szCs w:val="28"/>
        </w:rPr>
        <w:t>.</w:t>
      </w:r>
    </w:p>
    <w:p w:rsidR="004F0FBB" w:rsidRPr="000369F4" w:rsidRDefault="004F0FBB" w:rsidP="000369F4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BB" w:rsidRDefault="00965BBE" w:rsidP="000E567D">
      <w:pPr>
        <w:pStyle w:val="a3"/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C3475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 w:rsidRPr="008C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475">
        <w:rPr>
          <w:rFonts w:ascii="Times New Roman" w:hAnsi="Times New Roman" w:cs="Times New Roman"/>
          <w:sz w:val="28"/>
          <w:szCs w:val="28"/>
        </w:rPr>
        <w:t>постоянно</w:t>
      </w:r>
    </w:p>
    <w:p w:rsidR="000E567D" w:rsidRDefault="000E567D" w:rsidP="000E567D">
      <w:pPr>
        <w:pStyle w:val="a3"/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11014C" w:rsidRPr="00965BBE" w:rsidRDefault="0011014C" w:rsidP="0011014C">
      <w:pPr>
        <w:pStyle w:val="a3"/>
        <w:spacing w:after="0"/>
        <w:ind w:left="58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CD7" w:rsidRPr="0011014C" w:rsidRDefault="00315CD7" w:rsidP="0011014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F5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F5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F55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29E" w:rsidRPr="00D8729E" w:rsidRDefault="00D8729E" w:rsidP="00D87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729E" w:rsidRPr="00D8729E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CE33C27"/>
    <w:multiLevelType w:val="multilevel"/>
    <w:tmpl w:val="350EE6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369F4"/>
    <w:rsid w:val="000604A5"/>
    <w:rsid w:val="00072744"/>
    <w:rsid w:val="000A7730"/>
    <w:rsid w:val="000E567D"/>
    <w:rsid w:val="0011014C"/>
    <w:rsid w:val="002118B8"/>
    <w:rsid w:val="002339DC"/>
    <w:rsid w:val="00240390"/>
    <w:rsid w:val="00272FC3"/>
    <w:rsid w:val="0029046B"/>
    <w:rsid w:val="002A0394"/>
    <w:rsid w:val="002C2F13"/>
    <w:rsid w:val="002C7DEE"/>
    <w:rsid w:val="002F29D8"/>
    <w:rsid w:val="00315CD7"/>
    <w:rsid w:val="00374DDA"/>
    <w:rsid w:val="0041501E"/>
    <w:rsid w:val="004450D3"/>
    <w:rsid w:val="00493A76"/>
    <w:rsid w:val="004E0BC5"/>
    <w:rsid w:val="004F0FBB"/>
    <w:rsid w:val="005174B8"/>
    <w:rsid w:val="00524A3B"/>
    <w:rsid w:val="00535B83"/>
    <w:rsid w:val="005638F6"/>
    <w:rsid w:val="005B4992"/>
    <w:rsid w:val="005E053E"/>
    <w:rsid w:val="00621B39"/>
    <w:rsid w:val="006669EA"/>
    <w:rsid w:val="00740248"/>
    <w:rsid w:val="00742566"/>
    <w:rsid w:val="00742F81"/>
    <w:rsid w:val="00795F9B"/>
    <w:rsid w:val="007E1D00"/>
    <w:rsid w:val="00831F85"/>
    <w:rsid w:val="008C3475"/>
    <w:rsid w:val="008C36CE"/>
    <w:rsid w:val="008F63E1"/>
    <w:rsid w:val="00920232"/>
    <w:rsid w:val="00927269"/>
    <w:rsid w:val="00934BEE"/>
    <w:rsid w:val="00965BBE"/>
    <w:rsid w:val="009E7E1B"/>
    <w:rsid w:val="00A02B3C"/>
    <w:rsid w:val="00A51E87"/>
    <w:rsid w:val="00A9618E"/>
    <w:rsid w:val="00AB677D"/>
    <w:rsid w:val="00B04F7C"/>
    <w:rsid w:val="00B120E6"/>
    <w:rsid w:val="00B57D29"/>
    <w:rsid w:val="00BF4ACE"/>
    <w:rsid w:val="00C06B7F"/>
    <w:rsid w:val="00C74C66"/>
    <w:rsid w:val="00C8536B"/>
    <w:rsid w:val="00CD0113"/>
    <w:rsid w:val="00D843A0"/>
    <w:rsid w:val="00D8729E"/>
    <w:rsid w:val="00DA406F"/>
    <w:rsid w:val="00DC0B9C"/>
    <w:rsid w:val="00DC7AAB"/>
    <w:rsid w:val="00DD0078"/>
    <w:rsid w:val="00DF3C3D"/>
    <w:rsid w:val="00E7188D"/>
    <w:rsid w:val="00F55F23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0</cp:revision>
  <cp:lastPrinted>2017-12-22T07:51:00Z</cp:lastPrinted>
  <dcterms:created xsi:type="dcterms:W3CDTF">2015-07-27T09:08:00Z</dcterms:created>
  <dcterms:modified xsi:type="dcterms:W3CDTF">2018-11-21T08:26:00Z</dcterms:modified>
</cp:coreProperties>
</file>